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FA" w:rsidRDefault="00ED1AFA" w:rsidP="008534A1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ED1AFA" w:rsidRPr="00B56311" w:rsidTr="00912749">
        <w:trPr>
          <w:trHeight w:val="1203"/>
        </w:trPr>
        <w:tc>
          <w:tcPr>
            <w:tcW w:w="4254" w:type="dxa"/>
          </w:tcPr>
          <w:p w:rsidR="00ED1AFA" w:rsidRPr="00B56311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1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B56311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D1AFA" w:rsidRPr="00B56311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D1AFA" w:rsidRPr="00B56311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B56311">
              <w:rPr>
                <w:sz w:val="24"/>
                <w:szCs w:val="24"/>
              </w:rPr>
              <w:t xml:space="preserve">    Г</w:t>
            </w:r>
            <w:proofErr w:type="gramStart"/>
            <w:r w:rsidRPr="00B5631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B56311">
              <w:rPr>
                <w:sz w:val="24"/>
                <w:szCs w:val="24"/>
              </w:rPr>
              <w:t>АЛГ</w:t>
            </w:r>
            <w:r w:rsidRPr="00B56311">
              <w:rPr>
                <w:sz w:val="24"/>
                <w:szCs w:val="24"/>
                <w:lang w:val="en-US"/>
              </w:rPr>
              <w:t>I</w:t>
            </w:r>
            <w:r w:rsidRPr="00B56311">
              <w:rPr>
                <w:sz w:val="24"/>
                <w:szCs w:val="24"/>
              </w:rPr>
              <w:t>АЙ    РЕСПУБЛИКА</w:t>
            </w:r>
          </w:p>
          <w:p w:rsidR="00ED1AFA" w:rsidRPr="00B56311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B56311" w:rsidRDefault="00ED1AFA" w:rsidP="00ED1AFA">
      <w:pPr>
        <w:pStyle w:val="1"/>
        <w:rPr>
          <w:sz w:val="24"/>
          <w:szCs w:val="24"/>
        </w:rPr>
      </w:pPr>
      <w:r w:rsidRPr="00B56311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ED1AFA" w:rsidRPr="00E96884" w:rsidRDefault="007B4630" w:rsidP="00ED1AFA">
      <w:pPr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E96884" w:rsidRDefault="00ED1AFA" w:rsidP="00E968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84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8534A1" w:rsidRPr="00E96884" w:rsidRDefault="000A59DC" w:rsidP="00E96884">
      <w:pPr>
        <w:pStyle w:val="a5"/>
        <w:spacing w:before="0" w:beforeAutospacing="0" w:after="0" w:afterAutospacing="0" w:line="276" w:lineRule="auto"/>
        <w:rPr>
          <w:b/>
          <w:bCs/>
        </w:rPr>
      </w:pPr>
      <w:r w:rsidRPr="00E96884">
        <w:rPr>
          <w:b/>
          <w:bCs/>
        </w:rPr>
        <w:t>№</w:t>
      </w:r>
      <w:r w:rsidR="009276D1">
        <w:rPr>
          <w:b/>
          <w:bCs/>
        </w:rPr>
        <w:t>27/-113-3</w:t>
      </w:r>
      <w:r w:rsidR="008534A1" w:rsidRPr="00E96884">
        <w:rPr>
          <w:b/>
          <w:bCs/>
        </w:rPr>
        <w:t xml:space="preserve">                                                                      </w:t>
      </w:r>
      <w:r w:rsidR="0023391B" w:rsidRPr="00E96884">
        <w:rPr>
          <w:b/>
          <w:bCs/>
        </w:rPr>
        <w:t xml:space="preserve"> </w:t>
      </w:r>
      <w:r w:rsidR="00E96884" w:rsidRPr="00E96884">
        <w:rPr>
          <w:b/>
          <w:bCs/>
        </w:rPr>
        <w:t xml:space="preserve">      </w:t>
      </w:r>
      <w:r w:rsidR="0023391B" w:rsidRPr="00E96884">
        <w:rPr>
          <w:b/>
          <w:bCs/>
        </w:rPr>
        <w:t xml:space="preserve">          </w:t>
      </w:r>
      <w:r w:rsidR="008534A1" w:rsidRPr="00E96884">
        <w:rPr>
          <w:b/>
          <w:bCs/>
        </w:rPr>
        <w:t xml:space="preserve"> </w:t>
      </w:r>
      <w:r w:rsidR="00221231">
        <w:rPr>
          <w:b/>
          <w:bCs/>
        </w:rPr>
        <w:t xml:space="preserve">              </w:t>
      </w:r>
      <w:r w:rsidR="008534A1" w:rsidRPr="00E96884">
        <w:rPr>
          <w:b/>
          <w:bCs/>
        </w:rPr>
        <w:t xml:space="preserve">от </w:t>
      </w:r>
      <w:r w:rsidRPr="00E96884">
        <w:rPr>
          <w:b/>
          <w:bCs/>
        </w:rPr>
        <w:t>28 декабря</w:t>
      </w:r>
      <w:r w:rsidR="008534A1" w:rsidRPr="00E96884">
        <w:rPr>
          <w:b/>
          <w:bCs/>
        </w:rPr>
        <w:t xml:space="preserve">  2017 г.</w:t>
      </w:r>
    </w:p>
    <w:p w:rsidR="008534A1" w:rsidRPr="00E96884" w:rsidRDefault="008534A1" w:rsidP="00E96884">
      <w:pPr>
        <w:pStyle w:val="ConsPlusTitle"/>
        <w:widowControl/>
        <w:spacing w:line="276" w:lineRule="auto"/>
        <w:jc w:val="center"/>
        <w:rPr>
          <w:sz w:val="24"/>
          <w:szCs w:val="24"/>
        </w:rPr>
      </w:pPr>
    </w:p>
    <w:p w:rsidR="00096465" w:rsidRPr="00E96884" w:rsidRDefault="00C8746B" w:rsidP="00E9688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84">
        <w:rPr>
          <w:rFonts w:ascii="Times New Roman" w:hAnsi="Times New Roman" w:cs="Times New Roman"/>
          <w:b/>
          <w:sz w:val="24"/>
          <w:szCs w:val="24"/>
        </w:rPr>
        <w:t>О награждении П</w:t>
      </w:r>
      <w:r w:rsidR="00096465" w:rsidRPr="00E96884">
        <w:rPr>
          <w:rFonts w:ascii="Times New Roman" w:hAnsi="Times New Roman" w:cs="Times New Roman"/>
          <w:b/>
          <w:sz w:val="24"/>
          <w:szCs w:val="24"/>
        </w:rPr>
        <w:t>очетной грамотой</w:t>
      </w:r>
      <w:r w:rsidR="000973F2" w:rsidRPr="00E96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465" w:rsidRPr="00E96884">
        <w:rPr>
          <w:rFonts w:ascii="Times New Roman" w:hAnsi="Times New Roman" w:cs="Times New Roman"/>
          <w:b/>
          <w:sz w:val="24"/>
          <w:szCs w:val="24"/>
        </w:rPr>
        <w:t>город</w:t>
      </w:r>
      <w:r w:rsidR="000973F2" w:rsidRPr="00E96884">
        <w:rPr>
          <w:rFonts w:ascii="Times New Roman" w:hAnsi="Times New Roman" w:cs="Times New Roman"/>
          <w:b/>
          <w:sz w:val="24"/>
          <w:szCs w:val="24"/>
        </w:rPr>
        <w:t>а Назрань</w:t>
      </w:r>
    </w:p>
    <w:p w:rsidR="000973F2" w:rsidRPr="00E96884" w:rsidRDefault="00C868C2" w:rsidP="00E96884">
      <w:pPr>
        <w:pStyle w:val="a5"/>
        <w:spacing w:before="0" w:beforeAutospacing="0" w:after="0" w:afterAutospacing="0" w:line="276" w:lineRule="auto"/>
        <w:ind w:firstLine="426"/>
        <w:jc w:val="both"/>
        <w:rPr>
          <w:b/>
        </w:rPr>
      </w:pPr>
      <w:r w:rsidRPr="00E96884">
        <w:t>На основании протокола от 26.12.2017</w:t>
      </w:r>
      <w:r w:rsidR="00C8746B" w:rsidRPr="00E96884">
        <w:t xml:space="preserve"> г.</w:t>
      </w:r>
      <w:r w:rsidRPr="00E96884">
        <w:t xml:space="preserve"> №</w:t>
      </w:r>
      <w:r w:rsidR="00B56311">
        <w:softHyphen/>
      </w:r>
      <w:r w:rsidR="00B56311">
        <w:softHyphen/>
      </w:r>
      <w:r w:rsidR="00B56311">
        <w:softHyphen/>
      </w:r>
      <w:r w:rsidR="00B56311">
        <w:softHyphen/>
      </w:r>
      <w:r w:rsidR="009A0A84" w:rsidRPr="00E96884">
        <w:t xml:space="preserve">2 </w:t>
      </w:r>
      <w:r w:rsidRPr="00E96884">
        <w:t xml:space="preserve">комиссии </w:t>
      </w:r>
      <w:r w:rsidRPr="00E96884">
        <w:rPr>
          <w:color w:val="052635"/>
        </w:rPr>
        <w:t>по рассмотрению вопросов о представлении к награждению муниципальными наградами  г. Назрань, а также з</w:t>
      </w:r>
      <w:r w:rsidR="00096465" w:rsidRPr="00E96884">
        <w:t>а заслуги и личный вклад, за профессиональное мастерство и добросовестный труд</w:t>
      </w:r>
      <w:r w:rsidRPr="00E96884">
        <w:t>,</w:t>
      </w:r>
      <w:r w:rsidR="000973F2" w:rsidRPr="00E96884">
        <w:t xml:space="preserve"> Городской совет  муниципального образования «Городской округ город Назрань»  </w:t>
      </w:r>
      <w:r w:rsidR="000973F2" w:rsidRPr="00E96884">
        <w:rPr>
          <w:b/>
        </w:rPr>
        <w:t>решил:</w:t>
      </w:r>
    </w:p>
    <w:p w:rsidR="00096465" w:rsidRPr="00E96884" w:rsidRDefault="00096465" w:rsidP="00E96884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884">
        <w:rPr>
          <w:rFonts w:ascii="Times New Roman" w:hAnsi="Times New Roman" w:cs="Times New Roman"/>
          <w:sz w:val="24"/>
          <w:szCs w:val="24"/>
        </w:rPr>
        <w:t xml:space="preserve">1.Наградить Почетной грамотой </w:t>
      </w:r>
      <w:r w:rsidR="0061538E" w:rsidRPr="00E96884">
        <w:rPr>
          <w:rFonts w:ascii="Times New Roman" w:hAnsi="Times New Roman" w:cs="Times New Roman"/>
          <w:sz w:val="24"/>
          <w:szCs w:val="24"/>
        </w:rPr>
        <w:t>города Назрань:</w:t>
      </w:r>
      <w:r w:rsidRPr="00E968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Look w:val="01E0"/>
      </w:tblPr>
      <w:tblGrid>
        <w:gridCol w:w="5223"/>
        <w:gridCol w:w="4700"/>
      </w:tblGrid>
      <w:tr w:rsidR="0033374D" w:rsidRPr="00E96884" w:rsidTr="0033374D">
        <w:trPr>
          <w:trHeight w:val="311"/>
        </w:trPr>
        <w:tc>
          <w:tcPr>
            <w:tcW w:w="5223" w:type="dxa"/>
            <w:hideMark/>
          </w:tcPr>
          <w:p w:rsidR="0033374D" w:rsidRPr="00E96884" w:rsidRDefault="0033374D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Хамхоева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Ахмет-Хана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Иссаевича</w:t>
            </w:r>
            <w:proofErr w:type="spellEnd"/>
          </w:p>
        </w:tc>
        <w:tc>
          <w:tcPr>
            <w:tcW w:w="4700" w:type="dxa"/>
            <w:hideMark/>
          </w:tcPr>
          <w:p w:rsidR="0033374D" w:rsidRPr="00E96884" w:rsidRDefault="0033374D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- депутата Городского совета, главного специалиста  отдела </w:t>
            </w:r>
            <w:proofErr w:type="spellStart"/>
            <w:proofErr w:type="gramStart"/>
            <w:r w:rsidRPr="00E96884">
              <w:rPr>
                <w:rFonts w:ascii="Times New Roman" w:hAnsi="Times New Roman" w:cs="Times New Roman"/>
                <w:sz w:val="24"/>
                <w:szCs w:val="24"/>
              </w:rPr>
              <w:t>агитационно</w:t>
            </w:r>
            <w:proofErr w:type="spellEnd"/>
            <w:r w:rsidRPr="00E96884">
              <w:rPr>
                <w:rFonts w:ascii="Times New Roman" w:hAnsi="Times New Roman" w:cs="Times New Roman"/>
                <w:sz w:val="24"/>
                <w:szCs w:val="24"/>
              </w:rPr>
              <w:t>- пропагандистской</w:t>
            </w:r>
            <w:proofErr w:type="gramEnd"/>
            <w:r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Ингушском РО ВПП «Единая Россия»;</w:t>
            </w:r>
          </w:p>
        </w:tc>
      </w:tr>
      <w:tr w:rsidR="002A4F25" w:rsidRPr="00E96884" w:rsidTr="0033374D">
        <w:trPr>
          <w:trHeight w:val="311"/>
        </w:trPr>
        <w:tc>
          <w:tcPr>
            <w:tcW w:w="5223" w:type="dxa"/>
            <w:hideMark/>
          </w:tcPr>
          <w:p w:rsidR="002A4F25" w:rsidRPr="00E96884" w:rsidRDefault="002A4F25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Зязиков</w:t>
            </w:r>
            <w:r w:rsidR="002076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ан</w:t>
            </w:r>
            <w:r w:rsidR="002076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  <w:r w:rsidR="002076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00" w:type="dxa"/>
            <w:hideMark/>
          </w:tcPr>
          <w:p w:rsidR="002A4F25" w:rsidRPr="00E96884" w:rsidRDefault="002A4F25" w:rsidP="00E96884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E96884">
              <w:t>- депутата Городского совета, заместителя начальника в Г</w:t>
            </w:r>
            <w:proofErr w:type="gramStart"/>
            <w:r w:rsidRPr="00E96884">
              <w:t>У-</w:t>
            </w:r>
            <w:proofErr w:type="gramEnd"/>
            <w:r w:rsidRPr="00E96884">
              <w:t xml:space="preserve"> Центре по назначению, перерасчету и выплате пенсий ПФР по РИ</w:t>
            </w:r>
          </w:p>
          <w:p w:rsidR="002A4F25" w:rsidRPr="00E96884" w:rsidRDefault="002A4F25" w:rsidP="00E96884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426"/>
            </w:pPr>
          </w:p>
        </w:tc>
      </w:tr>
      <w:tr w:rsidR="00096465" w:rsidRPr="00E96884" w:rsidTr="0033374D">
        <w:trPr>
          <w:trHeight w:val="325"/>
        </w:trPr>
        <w:tc>
          <w:tcPr>
            <w:tcW w:w="5223" w:type="dxa"/>
            <w:hideMark/>
          </w:tcPr>
          <w:p w:rsidR="00096465" w:rsidRPr="00E96884" w:rsidRDefault="0061538E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Сагова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услана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Джараповича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4700" w:type="dxa"/>
            <w:hideMark/>
          </w:tcPr>
          <w:p w:rsidR="00096465" w:rsidRPr="00E96884" w:rsidRDefault="00096465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тета  солдатских отцов  по Республике Ингушетия</w:t>
            </w:r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6465" w:rsidRPr="00E96884" w:rsidTr="0033374D">
        <w:trPr>
          <w:trHeight w:val="311"/>
        </w:trPr>
        <w:tc>
          <w:tcPr>
            <w:tcW w:w="5223" w:type="dxa"/>
            <w:hideMark/>
          </w:tcPr>
          <w:p w:rsidR="00096465" w:rsidRPr="00E96884" w:rsidRDefault="0061538E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Экажева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Хасанбека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товича</w:t>
            </w:r>
          </w:p>
        </w:tc>
        <w:tc>
          <w:tcPr>
            <w:tcW w:w="4700" w:type="dxa"/>
            <w:hideMark/>
          </w:tcPr>
          <w:p w:rsidR="00096465" w:rsidRPr="00E96884" w:rsidRDefault="00096465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(аудитора) Контрольного органа </w:t>
            </w:r>
            <w:proofErr w:type="gramStart"/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>. Назрань</w:t>
            </w:r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96465" w:rsidRPr="00E96884" w:rsidTr="0033374D">
        <w:trPr>
          <w:trHeight w:val="311"/>
        </w:trPr>
        <w:tc>
          <w:tcPr>
            <w:tcW w:w="5223" w:type="dxa"/>
            <w:hideMark/>
          </w:tcPr>
          <w:p w:rsidR="00096465" w:rsidRPr="00E96884" w:rsidRDefault="0061538E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еву Марину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Исропиловну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hideMark/>
          </w:tcPr>
          <w:p w:rsidR="00096465" w:rsidRPr="00E96884" w:rsidRDefault="00096465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специалиста Контрольного органа </w:t>
            </w:r>
            <w:proofErr w:type="gramStart"/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>. Назрань</w:t>
            </w:r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96465" w:rsidRPr="00E96884" w:rsidTr="0033374D">
        <w:trPr>
          <w:trHeight w:val="636"/>
        </w:trPr>
        <w:tc>
          <w:tcPr>
            <w:tcW w:w="5223" w:type="dxa"/>
            <w:hideMark/>
          </w:tcPr>
          <w:p w:rsidR="00096465" w:rsidRPr="00E96884" w:rsidRDefault="0061538E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Парчиеву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изу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Микаиловну</w:t>
            </w:r>
            <w:proofErr w:type="spellEnd"/>
          </w:p>
        </w:tc>
        <w:tc>
          <w:tcPr>
            <w:tcW w:w="4700" w:type="dxa"/>
            <w:hideMark/>
          </w:tcPr>
          <w:p w:rsidR="00096465" w:rsidRPr="00E96884" w:rsidRDefault="00096465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бухгалтера Городского совета депутатов </w:t>
            </w:r>
            <w:proofErr w:type="gramStart"/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>. Назрань</w:t>
            </w:r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96465" w:rsidRPr="00E96884" w:rsidTr="0033374D">
        <w:trPr>
          <w:trHeight w:val="325"/>
        </w:trPr>
        <w:tc>
          <w:tcPr>
            <w:tcW w:w="5223" w:type="dxa"/>
            <w:hideMark/>
          </w:tcPr>
          <w:p w:rsidR="00096465" w:rsidRPr="00E96884" w:rsidRDefault="0061538E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Ториеву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Мариту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Исраиловну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hideMark/>
          </w:tcPr>
          <w:p w:rsidR="00096465" w:rsidRPr="00E96884" w:rsidRDefault="00096465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</w:t>
            </w:r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>Городского совета депутатов г</w:t>
            </w:r>
            <w:proofErr w:type="gramStart"/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1538E" w:rsidRPr="00E96884">
              <w:rPr>
                <w:rFonts w:ascii="Times New Roman" w:hAnsi="Times New Roman" w:cs="Times New Roman"/>
                <w:sz w:val="24"/>
                <w:szCs w:val="24"/>
              </w:rPr>
              <w:t>азран</w:t>
            </w:r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</w:tc>
      </w:tr>
      <w:tr w:rsidR="00096465" w:rsidRPr="00E96884" w:rsidTr="0033374D">
        <w:trPr>
          <w:trHeight w:val="583"/>
        </w:trPr>
        <w:tc>
          <w:tcPr>
            <w:tcW w:w="5223" w:type="dxa"/>
            <w:hideMark/>
          </w:tcPr>
          <w:p w:rsidR="00096465" w:rsidRPr="00E96884" w:rsidRDefault="0061538E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Ужахову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Залину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>Салимхановну</w:t>
            </w:r>
            <w:proofErr w:type="spellEnd"/>
            <w:r w:rsidRPr="00E9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hideMark/>
          </w:tcPr>
          <w:p w:rsidR="002A4F25" w:rsidRPr="00E96884" w:rsidRDefault="00096465" w:rsidP="00E96884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 xml:space="preserve">ведущего  специалиста отдела землепользования и имущественных отношений Администрации </w:t>
            </w:r>
            <w:proofErr w:type="gramStart"/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52FDC" w:rsidRPr="00E96884">
              <w:rPr>
                <w:rFonts w:ascii="Times New Roman" w:hAnsi="Times New Roman" w:cs="Times New Roman"/>
                <w:sz w:val="24"/>
                <w:szCs w:val="24"/>
              </w:rPr>
              <w:t>. Назрань</w:t>
            </w:r>
            <w:r w:rsidR="00A20602" w:rsidRPr="00E9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6465" w:rsidRPr="00E96884" w:rsidRDefault="00096465" w:rsidP="00E96884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9688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968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688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868C2" w:rsidRPr="00E96884">
        <w:rPr>
          <w:rFonts w:ascii="Times New Roman" w:hAnsi="Times New Roman" w:cs="Times New Roman"/>
          <w:sz w:val="24"/>
          <w:szCs w:val="24"/>
        </w:rPr>
        <w:t xml:space="preserve">Решения возложить на заместителя председателя Городского совета </w:t>
      </w:r>
      <w:proofErr w:type="spellStart"/>
      <w:r w:rsidR="00C868C2" w:rsidRPr="00E96884"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 w:rsidR="00C868C2" w:rsidRPr="00E96884">
        <w:rPr>
          <w:rFonts w:ascii="Times New Roman" w:hAnsi="Times New Roman" w:cs="Times New Roman"/>
          <w:sz w:val="24"/>
          <w:szCs w:val="24"/>
        </w:rPr>
        <w:t xml:space="preserve"> Ю.Д.</w:t>
      </w:r>
    </w:p>
    <w:p w:rsidR="008534A1" w:rsidRPr="00E96884" w:rsidRDefault="008534A1" w:rsidP="00B56311">
      <w:pPr>
        <w:pStyle w:val="a4"/>
        <w:tabs>
          <w:tab w:val="left" w:pos="685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884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proofErr w:type="gramStart"/>
      <w:r w:rsidRPr="00E9688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96884">
        <w:rPr>
          <w:rFonts w:ascii="Times New Roman" w:hAnsi="Times New Roman" w:cs="Times New Roman"/>
          <w:b/>
          <w:sz w:val="24"/>
          <w:szCs w:val="24"/>
        </w:rPr>
        <w:t xml:space="preserve">. Назрань </w:t>
      </w:r>
      <w:r w:rsidRPr="00E96884">
        <w:rPr>
          <w:rFonts w:ascii="Times New Roman" w:hAnsi="Times New Roman" w:cs="Times New Roman"/>
          <w:b/>
          <w:sz w:val="24"/>
          <w:szCs w:val="24"/>
        </w:rPr>
        <w:tab/>
        <w:t xml:space="preserve">   А.М. </w:t>
      </w:r>
      <w:proofErr w:type="spellStart"/>
      <w:r w:rsidRPr="00E96884">
        <w:rPr>
          <w:rFonts w:ascii="Times New Roman" w:hAnsi="Times New Roman" w:cs="Times New Roman"/>
          <w:b/>
          <w:sz w:val="24"/>
          <w:szCs w:val="24"/>
        </w:rPr>
        <w:t>Тумгоев</w:t>
      </w:r>
      <w:proofErr w:type="spellEnd"/>
    </w:p>
    <w:p w:rsidR="008534A1" w:rsidRPr="00E96884" w:rsidRDefault="008534A1" w:rsidP="00E96884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34A1" w:rsidRPr="00E96884" w:rsidRDefault="008534A1" w:rsidP="00B56311">
      <w:pPr>
        <w:pStyle w:val="a4"/>
        <w:spacing w:line="276" w:lineRule="auto"/>
        <w:jc w:val="both"/>
        <w:rPr>
          <w:rStyle w:val="s1"/>
          <w:b/>
          <w:sz w:val="24"/>
          <w:szCs w:val="24"/>
        </w:rPr>
      </w:pPr>
      <w:r w:rsidRPr="00E96884">
        <w:rPr>
          <w:rStyle w:val="s1"/>
          <w:b/>
          <w:sz w:val="24"/>
          <w:szCs w:val="24"/>
        </w:rPr>
        <w:t xml:space="preserve">Председатель </w:t>
      </w:r>
    </w:p>
    <w:p w:rsidR="00A22401" w:rsidRPr="00E96884" w:rsidRDefault="008534A1" w:rsidP="00B56311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E96884">
        <w:rPr>
          <w:rStyle w:val="s1"/>
          <w:b/>
          <w:sz w:val="24"/>
          <w:szCs w:val="24"/>
        </w:rPr>
        <w:t>Городского</w:t>
      </w:r>
      <w:r w:rsidRPr="00E96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884">
        <w:rPr>
          <w:rStyle w:val="s1"/>
          <w:b/>
          <w:sz w:val="24"/>
          <w:szCs w:val="24"/>
        </w:rPr>
        <w:t xml:space="preserve">совета                                                                    </w:t>
      </w:r>
      <w:r w:rsidR="00AC6B1C" w:rsidRPr="00E96884">
        <w:rPr>
          <w:rStyle w:val="s1"/>
          <w:b/>
          <w:sz w:val="24"/>
          <w:szCs w:val="24"/>
        </w:rPr>
        <w:t xml:space="preserve"> </w:t>
      </w:r>
      <w:r w:rsidR="00262FDB" w:rsidRPr="00E96884">
        <w:rPr>
          <w:rStyle w:val="s1"/>
          <w:b/>
          <w:sz w:val="24"/>
          <w:szCs w:val="24"/>
        </w:rPr>
        <w:t xml:space="preserve">        </w:t>
      </w:r>
      <w:r w:rsidR="00B56311">
        <w:rPr>
          <w:rStyle w:val="s1"/>
          <w:b/>
          <w:sz w:val="24"/>
          <w:szCs w:val="24"/>
        </w:rPr>
        <w:t xml:space="preserve">     </w:t>
      </w:r>
      <w:r w:rsidRPr="00E96884">
        <w:rPr>
          <w:rStyle w:val="s1"/>
          <w:b/>
          <w:sz w:val="24"/>
          <w:szCs w:val="24"/>
        </w:rPr>
        <w:t xml:space="preserve"> М. С. </w:t>
      </w:r>
      <w:proofErr w:type="spellStart"/>
      <w:r w:rsidRPr="00E96884">
        <w:rPr>
          <w:rStyle w:val="s1"/>
          <w:b/>
          <w:sz w:val="24"/>
          <w:szCs w:val="24"/>
        </w:rPr>
        <w:t>Парчиев</w:t>
      </w:r>
      <w:proofErr w:type="spellEnd"/>
    </w:p>
    <w:sectPr w:rsidR="00A22401" w:rsidRPr="00E96884" w:rsidSect="00262FDB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465"/>
    <w:rsid w:val="000973F2"/>
    <w:rsid w:val="000A22E0"/>
    <w:rsid w:val="000A59DC"/>
    <w:rsid w:val="000E6BA5"/>
    <w:rsid w:val="00126F19"/>
    <w:rsid w:val="0013040D"/>
    <w:rsid w:val="00135AAA"/>
    <w:rsid w:val="00154357"/>
    <w:rsid w:val="001803D0"/>
    <w:rsid w:val="001B52D8"/>
    <w:rsid w:val="001C1871"/>
    <w:rsid w:val="001C5DDF"/>
    <w:rsid w:val="001F3345"/>
    <w:rsid w:val="0020769C"/>
    <w:rsid w:val="00211AB0"/>
    <w:rsid w:val="00221231"/>
    <w:rsid w:val="0023391B"/>
    <w:rsid w:val="00234666"/>
    <w:rsid w:val="002614A4"/>
    <w:rsid w:val="00262FDB"/>
    <w:rsid w:val="00272531"/>
    <w:rsid w:val="00282654"/>
    <w:rsid w:val="00296D6F"/>
    <w:rsid w:val="002A4F25"/>
    <w:rsid w:val="002D1CF9"/>
    <w:rsid w:val="002F633A"/>
    <w:rsid w:val="00321D61"/>
    <w:rsid w:val="0033374D"/>
    <w:rsid w:val="00350C9B"/>
    <w:rsid w:val="00351CF2"/>
    <w:rsid w:val="00385F95"/>
    <w:rsid w:val="00394F12"/>
    <w:rsid w:val="003A1686"/>
    <w:rsid w:val="003A3BA5"/>
    <w:rsid w:val="003D3C32"/>
    <w:rsid w:val="003E2757"/>
    <w:rsid w:val="003F69B9"/>
    <w:rsid w:val="00401EF3"/>
    <w:rsid w:val="00412999"/>
    <w:rsid w:val="00442414"/>
    <w:rsid w:val="0045268F"/>
    <w:rsid w:val="00452FDC"/>
    <w:rsid w:val="00467EB1"/>
    <w:rsid w:val="00494FBA"/>
    <w:rsid w:val="004A4338"/>
    <w:rsid w:val="004F4168"/>
    <w:rsid w:val="00521AE6"/>
    <w:rsid w:val="00527891"/>
    <w:rsid w:val="00527E66"/>
    <w:rsid w:val="00535866"/>
    <w:rsid w:val="0053595B"/>
    <w:rsid w:val="00542362"/>
    <w:rsid w:val="0057323F"/>
    <w:rsid w:val="005904E8"/>
    <w:rsid w:val="005C20F1"/>
    <w:rsid w:val="005E79A1"/>
    <w:rsid w:val="005F2876"/>
    <w:rsid w:val="0061538E"/>
    <w:rsid w:val="006245DA"/>
    <w:rsid w:val="00633D6D"/>
    <w:rsid w:val="006451B4"/>
    <w:rsid w:val="006B5B5C"/>
    <w:rsid w:val="006C5E25"/>
    <w:rsid w:val="006E2555"/>
    <w:rsid w:val="006E2838"/>
    <w:rsid w:val="006F0011"/>
    <w:rsid w:val="00707FC5"/>
    <w:rsid w:val="00735A34"/>
    <w:rsid w:val="00746CC8"/>
    <w:rsid w:val="007511BE"/>
    <w:rsid w:val="007734D5"/>
    <w:rsid w:val="007B4630"/>
    <w:rsid w:val="007F4CB5"/>
    <w:rsid w:val="008031B5"/>
    <w:rsid w:val="00846C67"/>
    <w:rsid w:val="008534A1"/>
    <w:rsid w:val="00855419"/>
    <w:rsid w:val="0086158B"/>
    <w:rsid w:val="00870092"/>
    <w:rsid w:val="00875683"/>
    <w:rsid w:val="008C663D"/>
    <w:rsid w:val="008D6D99"/>
    <w:rsid w:val="008E3823"/>
    <w:rsid w:val="009064D1"/>
    <w:rsid w:val="009218A5"/>
    <w:rsid w:val="009276D1"/>
    <w:rsid w:val="00941E1A"/>
    <w:rsid w:val="009526A4"/>
    <w:rsid w:val="009A0A84"/>
    <w:rsid w:val="009A5A0C"/>
    <w:rsid w:val="009B3E5B"/>
    <w:rsid w:val="009C1AEB"/>
    <w:rsid w:val="009D1D69"/>
    <w:rsid w:val="009D7292"/>
    <w:rsid w:val="009F5ACD"/>
    <w:rsid w:val="00A168B6"/>
    <w:rsid w:val="00A16CC8"/>
    <w:rsid w:val="00A20602"/>
    <w:rsid w:val="00A22401"/>
    <w:rsid w:val="00A84401"/>
    <w:rsid w:val="00AC2442"/>
    <w:rsid w:val="00AC6B1C"/>
    <w:rsid w:val="00AD2EA6"/>
    <w:rsid w:val="00AF7ED9"/>
    <w:rsid w:val="00B56311"/>
    <w:rsid w:val="00B97FE6"/>
    <w:rsid w:val="00BA075E"/>
    <w:rsid w:val="00BA3546"/>
    <w:rsid w:val="00BE20CF"/>
    <w:rsid w:val="00BF4392"/>
    <w:rsid w:val="00C21CED"/>
    <w:rsid w:val="00C4020D"/>
    <w:rsid w:val="00C42D7A"/>
    <w:rsid w:val="00C67053"/>
    <w:rsid w:val="00C868C2"/>
    <w:rsid w:val="00C8746B"/>
    <w:rsid w:val="00C9663C"/>
    <w:rsid w:val="00CE018D"/>
    <w:rsid w:val="00CE49FF"/>
    <w:rsid w:val="00D01CA2"/>
    <w:rsid w:val="00D0723B"/>
    <w:rsid w:val="00D152A8"/>
    <w:rsid w:val="00D2747B"/>
    <w:rsid w:val="00D63063"/>
    <w:rsid w:val="00D77F7C"/>
    <w:rsid w:val="00DA237F"/>
    <w:rsid w:val="00DB0AB2"/>
    <w:rsid w:val="00DB2D13"/>
    <w:rsid w:val="00DC7F7F"/>
    <w:rsid w:val="00DD4976"/>
    <w:rsid w:val="00DD6C52"/>
    <w:rsid w:val="00DF6C01"/>
    <w:rsid w:val="00E04EE4"/>
    <w:rsid w:val="00E21378"/>
    <w:rsid w:val="00E433CA"/>
    <w:rsid w:val="00E439EE"/>
    <w:rsid w:val="00E4683E"/>
    <w:rsid w:val="00E96884"/>
    <w:rsid w:val="00E97316"/>
    <w:rsid w:val="00ED1AFA"/>
    <w:rsid w:val="00EF6587"/>
    <w:rsid w:val="00F07B24"/>
    <w:rsid w:val="00F13F08"/>
    <w:rsid w:val="00F34BC9"/>
    <w:rsid w:val="00F6011D"/>
    <w:rsid w:val="00F74A8A"/>
    <w:rsid w:val="00F91754"/>
    <w:rsid w:val="00F921FA"/>
    <w:rsid w:val="00FA7B33"/>
    <w:rsid w:val="00FE0C9B"/>
    <w:rsid w:val="00FE1B82"/>
    <w:rsid w:val="00FE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semiHidden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5A5F-6599-44E8-9887-DF8AC70E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92</cp:revision>
  <cp:lastPrinted>2018-01-09T08:19:00Z</cp:lastPrinted>
  <dcterms:created xsi:type="dcterms:W3CDTF">2016-01-28T14:24:00Z</dcterms:created>
  <dcterms:modified xsi:type="dcterms:W3CDTF">2018-01-09T08:19:00Z</dcterms:modified>
</cp:coreProperties>
</file>